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7" w:rsidRPr="004026CC" w:rsidRDefault="00C81D03" w:rsidP="00DC21AF">
      <w:pPr>
        <w:tabs>
          <w:tab w:val="left" w:pos="3231"/>
        </w:tabs>
        <w:bidi/>
        <w:jc w:val="both"/>
        <w:rPr>
          <w:rFonts w:ascii="Times New Roman" w:hAnsi="Times New Roman"/>
          <w:rtl/>
        </w:rPr>
      </w:pPr>
      <w:r>
        <w:rPr>
          <w:rFonts w:ascii="Times New Roman" w:hAnsi="Times New Roman"/>
          <w:rtl/>
          <w:lang w:bidi="fa-IR"/>
        </w:rPr>
        <w:tab/>
      </w:r>
      <w:bookmarkStart w:id="0" w:name="_GoBack"/>
      <w:bookmarkEnd w:id="0"/>
    </w:p>
    <w:p w:rsidR="00F77A67" w:rsidRPr="004026CC" w:rsidRDefault="00E6170C" w:rsidP="00AB19D0">
      <w:pPr>
        <w:jc w:val="center"/>
        <w:rPr>
          <w:rFonts w:ascii="Times New Roman" w:hAnsi="Times New Roman"/>
          <w:rtl/>
        </w:rPr>
      </w:pPr>
      <w:r>
        <w:rPr>
          <w:rFonts w:ascii="Times New Roman" w:hAnsi="Times New Roman"/>
          <w:noProof/>
          <w:lang w:bidi="fa-IR"/>
        </w:rPr>
        <w:drawing>
          <wp:inline distT="0" distB="0" distL="0" distR="0" wp14:anchorId="323DF1E5" wp14:editId="0D75A394">
            <wp:extent cx="695960" cy="825500"/>
            <wp:effectExtent l="19050" t="0" r="8890" b="0"/>
            <wp:docPr id="3" name="Picture 1" descr="E: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حوز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  <w:lang w:bidi="fa-IR"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معاونت آموزشی و تحصیلات تکمیلی دانشگاه</w:t>
      </w:r>
    </w:p>
    <w:p w:rsidR="00F77A67" w:rsidRPr="004026CC" w:rsidRDefault="00F77A67" w:rsidP="00AB19D0">
      <w:pPr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07351A">
      <w:pPr>
        <w:jc w:val="center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تعهدنام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اصالت رساله </w:t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rtl/>
        </w:rPr>
      </w:pPr>
    </w:p>
    <w:p w:rsidR="00F77A67" w:rsidRPr="004026CC" w:rsidRDefault="00F77A67" w:rsidP="00D05A2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اینجانب ..............................دانش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آموخ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مقطع دکتری</w:t>
      </w:r>
      <w:r w:rsidR="0007351A">
        <w:rPr>
          <w:rFonts w:ascii="Times New Roman" w:hAnsi="Times New Roman" w:hint="cs"/>
          <w:sz w:val="24"/>
          <w:szCs w:val="24"/>
          <w:rtl/>
        </w:rPr>
        <w:t xml:space="preserve"> تخصصی</w:t>
      </w:r>
      <w:r w:rsidRPr="004026CC">
        <w:rPr>
          <w:rFonts w:ascii="Times New Roman" w:hAnsi="Times New Roman"/>
          <w:sz w:val="24"/>
          <w:szCs w:val="24"/>
          <w:rtl/>
        </w:rPr>
        <w:t xml:space="preserve"> (</w:t>
      </w:r>
      <w:r w:rsidRPr="004026CC">
        <w:rPr>
          <w:rFonts w:ascii="Times New Roman" w:hAnsi="Times New Roman"/>
          <w:sz w:val="24"/>
          <w:szCs w:val="24"/>
        </w:rPr>
        <w:t>Ph.D</w:t>
      </w:r>
      <w:r w:rsidR="00CF7F3D">
        <w:rPr>
          <w:rFonts w:ascii="Times New Roman" w:hAnsi="Times New Roman"/>
          <w:sz w:val="24"/>
          <w:szCs w:val="24"/>
        </w:rPr>
        <w:t>.</w:t>
      </w:r>
      <w:r w:rsidRPr="004026CC">
        <w:rPr>
          <w:rFonts w:ascii="Times New Roman" w:hAnsi="Times New Roman"/>
          <w:sz w:val="24"/>
          <w:szCs w:val="24"/>
          <w:rtl/>
        </w:rPr>
        <w:t>) در رش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</w:t>
      </w:r>
      <w:r w:rsidRPr="004026CC">
        <w:rPr>
          <w:rFonts w:ascii="Times New Roman" w:hAnsi="Times New Roman"/>
          <w:sz w:val="24"/>
          <w:szCs w:val="24"/>
        </w:rPr>
        <w:t>...............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="00CF7F3D">
        <w:rPr>
          <w:rFonts w:ascii="Times New Roman" w:hAnsi="Times New Roman" w:hint="cs"/>
          <w:sz w:val="24"/>
          <w:szCs w:val="24"/>
          <w:rtl/>
        </w:rPr>
        <w:t>گرایش ........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که در تاریخ</w:t>
      </w:r>
      <w:r w:rsidRPr="004026CC">
        <w:rPr>
          <w:rFonts w:ascii="Times New Roman" w:hAnsi="Times New Roman"/>
          <w:sz w:val="24"/>
          <w:szCs w:val="24"/>
        </w:rPr>
        <w:t xml:space="preserve">…. </w:t>
      </w:r>
      <w:r w:rsidRPr="004026CC">
        <w:rPr>
          <w:rFonts w:ascii="Times New Roman" w:hAnsi="Times New Roman"/>
          <w:sz w:val="24"/>
          <w:szCs w:val="24"/>
          <w:rtl/>
        </w:rPr>
        <w:t>...................</w:t>
      </w:r>
      <w:r w:rsidR="00D05A2A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رسال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خود با عنوان</w:t>
      </w:r>
      <w:r w:rsidR="00D05A2A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Pr="004026CC">
        <w:rPr>
          <w:rFonts w:ascii="Times New Roman" w:hAnsi="Times New Roman"/>
          <w:sz w:val="24"/>
          <w:szCs w:val="24"/>
        </w:rPr>
        <w:t>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..................................................................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با کسب نمر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و درج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....دفاع 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کرده ام، </w:t>
      </w:r>
      <w:r w:rsidR="00FC15D3">
        <w:rPr>
          <w:rFonts w:ascii="Times New Roman" w:hAnsi="Times New Roman" w:hint="cs"/>
          <w:sz w:val="24"/>
          <w:szCs w:val="24"/>
          <w:rtl/>
          <w:lang w:bidi="fa-IR"/>
        </w:rPr>
        <w:t xml:space="preserve">اظهار می </w:t>
      </w:r>
      <w:r w:rsidR="00C946B3" w:rsidRPr="004026CC">
        <w:rPr>
          <w:rFonts w:ascii="Times New Roman" w:hAnsi="Times New Roman"/>
          <w:sz w:val="24"/>
          <w:szCs w:val="24"/>
          <w:rtl/>
        </w:rPr>
        <w:t>کنم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که</w:t>
      </w:r>
      <w:r w:rsidR="00FC15D3">
        <w:rPr>
          <w:rFonts w:ascii="Times New Roman" w:hAnsi="Times New Roman" w:hint="cs"/>
          <w:sz w:val="24"/>
          <w:szCs w:val="24"/>
          <w:rtl/>
        </w:rPr>
        <w:t>: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1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ین رساله حاصل تحقیق و پژوهش اینجانب بوده و در مواردی که از دستاوردهای علمی و پژوهشی دیگرا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(اعم از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قاله و ....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ستفاده کر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،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طابق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ضوابط موج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نام منبع مورد استفاده و سایر مشخصات آ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ر فهرست منابع ذکر و درج نمو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.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2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این رساله </w:t>
      </w:r>
      <w:r w:rsidR="0007351A">
        <w:rPr>
          <w:rFonts w:ascii="Times New Roman" w:hAnsi="Times New Roman" w:hint="cs"/>
          <w:sz w:val="24"/>
          <w:szCs w:val="24"/>
          <w:rtl/>
        </w:rPr>
        <w:t>پیشتر</w:t>
      </w:r>
      <w:r w:rsidRPr="004026CC">
        <w:rPr>
          <w:rFonts w:ascii="Times New Roman" w:hAnsi="Times New Roman"/>
          <w:sz w:val="24"/>
          <w:szCs w:val="24"/>
          <w:rtl/>
        </w:rPr>
        <w:t xml:space="preserve"> برای دریافت هیچ مدرک تحصیلی (هم سطح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پایی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تر یا بالاتر) در سایر دانشگا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ها و م</w:t>
      </w:r>
      <w:r w:rsidR="00C946B3" w:rsidRPr="004026CC">
        <w:rPr>
          <w:rFonts w:ascii="Times New Roman" w:hAnsi="Times New Roman"/>
          <w:sz w:val="24"/>
          <w:szCs w:val="24"/>
          <w:rtl/>
        </w:rPr>
        <w:t>ؤ</w:t>
      </w:r>
      <w:r w:rsidRPr="004026CC">
        <w:rPr>
          <w:rFonts w:ascii="Times New Roman" w:hAnsi="Times New Roman"/>
          <w:sz w:val="24"/>
          <w:szCs w:val="24"/>
          <w:rtl/>
        </w:rPr>
        <w:t>سسات آموزش عالی داخلی و خارجی ارائه نش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ست.</w:t>
      </w:r>
    </w:p>
    <w:p w:rsidR="00C946B3" w:rsidRPr="004026CC" w:rsidRDefault="00C946B3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ضمناً متعهد می‌شوم: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3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چنانچه بعد از </w:t>
      </w:r>
      <w:r w:rsidR="0007351A">
        <w:rPr>
          <w:rFonts w:ascii="Times New Roman" w:hAnsi="Times New Roman" w:hint="cs"/>
          <w:sz w:val="24"/>
          <w:szCs w:val="24"/>
          <w:rtl/>
        </w:rPr>
        <w:t>دانش آموختگی</w:t>
      </w:r>
      <w:r w:rsidRPr="004026CC">
        <w:rPr>
          <w:rFonts w:ascii="Times New Roman" w:hAnsi="Times New Roman"/>
          <w:sz w:val="24"/>
          <w:szCs w:val="24"/>
          <w:rtl/>
        </w:rPr>
        <w:t>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قصد استفاده و هر گونه بهر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برداری اعم از چاپ مقاله، 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ثبت اختراع و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ین رسال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اشته باشم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ستاد محترم راهنما و گروه آموزشی مربوطه مجوزهای لازم را اخذ نمایم.</w:t>
      </w:r>
    </w:p>
    <w:p w:rsidR="00F77A67" w:rsidRPr="004026CC" w:rsidRDefault="00F77A67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4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چنانچه در هر مقطع زمانی خلاف موارد فوق ثابت ش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عواقب ناشی از آن را </w:t>
      </w:r>
      <w:r w:rsidR="00434E95" w:rsidRPr="004026CC">
        <w:rPr>
          <w:rFonts w:ascii="Times New Roman" w:hAnsi="Times New Roman"/>
          <w:sz w:val="24"/>
          <w:szCs w:val="24"/>
          <w:rtl/>
        </w:rPr>
        <w:t>ب</w:t>
      </w:r>
      <w:r w:rsidRPr="004026CC">
        <w:rPr>
          <w:rFonts w:ascii="Times New Roman" w:hAnsi="Times New Roman"/>
          <w:sz w:val="24"/>
          <w:szCs w:val="24"/>
          <w:rtl/>
        </w:rPr>
        <w:t>پذیرم و دانشگاه گیلان مجاز است با اینجانب مطابق ضوابط و مقررات رفتار نموده و در صورت ابطال مدرک تحصیلی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</w:t>
      </w:r>
      <w:r w:rsidR="00434E95" w:rsidRPr="004026CC">
        <w:rPr>
          <w:rFonts w:ascii="Times New Roman" w:hAnsi="Times New Roman"/>
          <w:sz w:val="24"/>
          <w:szCs w:val="24"/>
          <w:rtl/>
        </w:rPr>
        <w:t>،</w:t>
      </w:r>
      <w:r w:rsidRPr="004026CC">
        <w:rPr>
          <w:rFonts w:ascii="Times New Roman" w:hAnsi="Times New Roman"/>
          <w:sz w:val="24"/>
          <w:szCs w:val="24"/>
          <w:rtl/>
        </w:rPr>
        <w:t xml:space="preserve"> هیچگون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دعایی نخواهم داشت.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نام و نام خانوادگی: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تاریخ و امضاء:</w:t>
      </w:r>
    </w:p>
    <w:p w:rsidR="00F77A67" w:rsidRPr="004026CC" w:rsidRDefault="00F77A67" w:rsidP="00AB19D0">
      <w:pPr>
        <w:rPr>
          <w:rFonts w:ascii="Times New Roman" w:hAnsi="Times New Roman"/>
        </w:rPr>
      </w:pPr>
    </w:p>
    <w:p w:rsidR="00F77A67" w:rsidRPr="004026CC" w:rsidRDefault="00F77A67" w:rsidP="00AB19D0">
      <w:pPr>
        <w:tabs>
          <w:tab w:val="center" w:pos="4680"/>
        </w:tabs>
        <w:ind w:left="360"/>
        <w:rPr>
          <w:rFonts w:ascii="Times New Roman" w:hAnsi="Times New Roman"/>
          <w:b/>
          <w:bCs/>
          <w:rtl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b/>
          <w:bCs/>
          <w:rtl/>
          <w:lang w:bidi="fa-IR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286B47" w:rsidRPr="004026CC" w:rsidRDefault="00E6170C" w:rsidP="00AB19D0">
      <w:pPr>
        <w:tabs>
          <w:tab w:val="center" w:pos="4680"/>
        </w:tabs>
        <w:bidi/>
        <w:ind w:left="360"/>
        <w:contextualSpacing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drawing>
          <wp:inline distT="0" distB="0" distL="0" distR="0" wp14:anchorId="49D0EA3F" wp14:editId="6EB7556A">
            <wp:extent cx="688975" cy="66865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47" w:rsidRPr="004026CC" w:rsidRDefault="00286B47" w:rsidP="00CF7F3D">
      <w:pPr>
        <w:contextualSpacing/>
        <w:jc w:val="center"/>
        <w:rPr>
          <w:rFonts w:ascii="Times New Roman" w:hAnsi="Times New Roman"/>
          <w:b/>
          <w:bCs/>
          <w:rtl/>
        </w:rPr>
      </w:pPr>
      <w:r w:rsidRPr="004026CC">
        <w:rPr>
          <w:rFonts w:ascii="Times New Roman" w:hAnsi="Times New Roman"/>
          <w:b/>
          <w:bCs/>
        </w:rPr>
        <w:t>University</w:t>
      </w:r>
      <w:r w:rsidR="00CF7F3D">
        <w:rPr>
          <w:rFonts w:ascii="Times New Roman" w:hAnsi="Times New Roman"/>
          <w:b/>
          <w:bCs/>
        </w:rPr>
        <w:t xml:space="preserve"> o</w:t>
      </w:r>
      <w:r w:rsidRPr="004026CC">
        <w:rPr>
          <w:rFonts w:ascii="Times New Roman" w:hAnsi="Times New Roman"/>
          <w:b/>
          <w:bCs/>
        </w:rPr>
        <w:t>f</w:t>
      </w:r>
      <w:r w:rsidR="00CF7F3D">
        <w:rPr>
          <w:rFonts w:ascii="Times New Roman" w:hAnsi="Times New Roman"/>
          <w:b/>
          <w:bCs/>
        </w:rPr>
        <w:t xml:space="preserve"> </w:t>
      </w:r>
      <w:r w:rsidRPr="004026CC">
        <w:rPr>
          <w:rFonts w:ascii="Times New Roman" w:hAnsi="Times New Roman"/>
          <w:b/>
          <w:bCs/>
        </w:rPr>
        <w:t>Guilan</w:t>
      </w:r>
    </w:p>
    <w:p w:rsidR="00CB12FB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F90FAB" w:rsidP="00AB19D0">
      <w:pPr>
        <w:jc w:val="center"/>
        <w:rPr>
          <w:rFonts w:ascii="Times New Roman" w:hAnsi="Times New Roman"/>
          <w:b/>
          <w:bCs/>
        </w:rPr>
      </w:pPr>
      <w:r w:rsidRPr="004026CC">
        <w:rPr>
          <w:rFonts w:ascii="Times New Roman" w:hAnsi="Times New Roman"/>
          <w:b/>
          <w:bCs/>
        </w:rPr>
        <w:t>Office of Vice President for Academic and Graduate Affair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3D6D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26CC">
        <w:rPr>
          <w:rFonts w:ascii="Times New Roman" w:hAnsi="Times New Roman"/>
          <w:b/>
          <w:bCs/>
          <w:sz w:val="24"/>
          <w:szCs w:val="24"/>
        </w:rPr>
        <w:t xml:space="preserve">Declaration of the </w:t>
      </w:r>
      <w:r w:rsidR="003D6D05">
        <w:rPr>
          <w:rFonts w:ascii="Times New Roman" w:hAnsi="Times New Roman"/>
          <w:b/>
          <w:bCs/>
          <w:sz w:val="24"/>
          <w:szCs w:val="24"/>
        </w:rPr>
        <w:t xml:space="preserve">Thesis </w:t>
      </w:r>
      <w:r w:rsidRPr="004026CC">
        <w:rPr>
          <w:rFonts w:ascii="Times New Roman" w:hAnsi="Times New Roman"/>
          <w:b/>
          <w:bCs/>
          <w:sz w:val="24"/>
          <w:szCs w:val="24"/>
        </w:rPr>
        <w:t>Originality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F90FAB" w:rsidRPr="004026CC" w:rsidRDefault="00F90FAB" w:rsidP="000D35F6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 xml:space="preserve">Hereby, I declare that this </w:t>
      </w:r>
      <w:r w:rsidR="003D6D05">
        <w:rPr>
          <w:rFonts w:ascii="Times New Roman" w:hAnsi="Times New Roman"/>
          <w:sz w:val="24"/>
          <w:szCs w:val="24"/>
        </w:rPr>
        <w:t>thesis</w:t>
      </w:r>
      <w:r w:rsidRPr="004026CC">
        <w:rPr>
          <w:rFonts w:ascii="Times New Roman" w:hAnsi="Times New Roman"/>
          <w:sz w:val="24"/>
          <w:szCs w:val="24"/>
        </w:rPr>
        <w:t xml:space="preserve"> entitled ……………………………………………………………………………. which has been defended for a Ph.D. degree in </w:t>
      </w:r>
      <w:r w:rsidR="00BE4C32" w:rsidRPr="00BE4C32">
        <w:rPr>
          <w:rFonts w:ascii="Times New Roman" w:hAnsi="Times New Roman"/>
          <w:b/>
          <w:bCs/>
          <w:sz w:val="24"/>
          <w:szCs w:val="24"/>
        </w:rPr>
        <w:t>Applied Mathematics</w:t>
      </w:r>
      <w:r w:rsidR="00C526A0" w:rsidRPr="00FC1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6CC">
        <w:rPr>
          <w:rFonts w:ascii="Times New Roman" w:hAnsi="Times New Roman"/>
          <w:sz w:val="24"/>
          <w:szCs w:val="24"/>
        </w:rPr>
        <w:t xml:space="preserve">in </w:t>
      </w:r>
      <w:r w:rsidR="00C526A0" w:rsidRPr="00FC15D3">
        <w:rPr>
          <w:rFonts w:ascii="Times New Roman" w:hAnsi="Times New Roman"/>
          <w:b/>
          <w:bCs/>
          <w:sz w:val="24"/>
          <w:szCs w:val="24"/>
        </w:rPr>
        <w:t>Sept</w:t>
      </w:r>
      <w:r w:rsidRPr="00FC15D3">
        <w:rPr>
          <w:rFonts w:ascii="Times New Roman" w:hAnsi="Times New Roman"/>
          <w:b/>
          <w:bCs/>
          <w:sz w:val="24"/>
          <w:szCs w:val="24"/>
        </w:rPr>
        <w:t>., 2015</w:t>
      </w:r>
      <w:r w:rsidRPr="004026CC">
        <w:rPr>
          <w:rFonts w:ascii="Times New Roman" w:hAnsi="Times New Roman"/>
          <w:sz w:val="24"/>
          <w:szCs w:val="24"/>
        </w:rPr>
        <w:t xml:space="preserve"> is a result of my own research. In the case when some other studies </w:t>
      </w:r>
      <w:r w:rsidR="00A90FF6" w:rsidRPr="004026CC">
        <w:rPr>
          <w:rFonts w:ascii="Times New Roman" w:hAnsi="Times New Roman"/>
          <w:sz w:val="24"/>
          <w:szCs w:val="24"/>
        </w:rPr>
        <w:t xml:space="preserve">and/or publications </w:t>
      </w:r>
      <w:r w:rsidRPr="004026CC">
        <w:rPr>
          <w:rFonts w:ascii="Times New Roman" w:hAnsi="Times New Roman"/>
          <w:sz w:val="24"/>
          <w:szCs w:val="24"/>
        </w:rPr>
        <w:t xml:space="preserve">have </w:t>
      </w:r>
      <w:r w:rsidR="00AA35AE" w:rsidRPr="004026CC">
        <w:rPr>
          <w:rFonts w:ascii="Times New Roman" w:hAnsi="Times New Roman"/>
          <w:sz w:val="24"/>
          <w:szCs w:val="24"/>
        </w:rPr>
        <w:t>been</w:t>
      </w:r>
      <w:r w:rsidRPr="004026CC">
        <w:rPr>
          <w:rFonts w:ascii="Times New Roman" w:hAnsi="Times New Roman"/>
          <w:sz w:val="24"/>
          <w:szCs w:val="24"/>
        </w:rPr>
        <w:t xml:space="preserve"> used in the text are cited. This </w:t>
      </w:r>
      <w:r w:rsidR="000D35F6">
        <w:rPr>
          <w:rFonts w:ascii="Times New Roman" w:hAnsi="Times New Roman"/>
          <w:sz w:val="24"/>
          <w:szCs w:val="24"/>
        </w:rPr>
        <w:t xml:space="preserve">thesis </w:t>
      </w:r>
      <w:r w:rsidRPr="004026CC">
        <w:rPr>
          <w:rFonts w:ascii="Times New Roman" w:hAnsi="Times New Roman"/>
          <w:sz w:val="24"/>
          <w:szCs w:val="24"/>
        </w:rPr>
        <w:t>has not been submitted for a</w:t>
      </w:r>
      <w:r w:rsidR="00A90FF6" w:rsidRPr="004026CC">
        <w:rPr>
          <w:rFonts w:ascii="Times New Roman" w:hAnsi="Times New Roman"/>
          <w:sz w:val="24"/>
          <w:szCs w:val="24"/>
        </w:rPr>
        <w:t>ny</w:t>
      </w:r>
      <w:r w:rsidRPr="004026CC">
        <w:rPr>
          <w:rFonts w:ascii="Times New Roman" w:hAnsi="Times New Roman"/>
          <w:sz w:val="24"/>
          <w:szCs w:val="24"/>
        </w:rPr>
        <w:t xml:space="preserve"> degree in </w:t>
      </w:r>
      <w:r w:rsidR="00A90FF6" w:rsidRPr="004026CC">
        <w:rPr>
          <w:rFonts w:ascii="Times New Roman" w:hAnsi="Times New Roman"/>
          <w:sz w:val="24"/>
          <w:szCs w:val="24"/>
        </w:rPr>
        <w:t xml:space="preserve">any </w:t>
      </w:r>
      <w:r w:rsidRPr="004026CC">
        <w:rPr>
          <w:rFonts w:ascii="Times New Roman" w:hAnsi="Times New Roman"/>
          <w:sz w:val="24"/>
          <w:szCs w:val="24"/>
        </w:rPr>
        <w:t>other institution</w:t>
      </w:r>
      <w:r w:rsidR="00A90FF6" w:rsidRPr="004026CC">
        <w:rPr>
          <w:rFonts w:ascii="Times New Roman" w:hAnsi="Times New Roman"/>
          <w:sz w:val="24"/>
          <w:szCs w:val="24"/>
        </w:rPr>
        <w:t>s</w:t>
      </w:r>
      <w:r w:rsidRPr="004026CC">
        <w:rPr>
          <w:rFonts w:ascii="Times New Roman" w:hAnsi="Times New Roman"/>
          <w:sz w:val="24"/>
          <w:szCs w:val="24"/>
        </w:rPr>
        <w:t>, inside or outside of Iran.</w:t>
      </w:r>
    </w:p>
    <w:p w:rsidR="00CB12FB" w:rsidRPr="004026CC" w:rsidRDefault="00F90FAB" w:rsidP="000D35F6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I h</w:t>
      </w:r>
      <w:r w:rsidR="00CB12FB" w:rsidRPr="004026CC">
        <w:rPr>
          <w:rFonts w:ascii="Times New Roman" w:hAnsi="Times New Roman"/>
          <w:sz w:val="24"/>
          <w:szCs w:val="24"/>
        </w:rPr>
        <w:t>ereby</w:t>
      </w:r>
      <w:r w:rsidRPr="004026CC">
        <w:rPr>
          <w:rFonts w:ascii="Times New Roman" w:hAnsi="Times New Roman"/>
          <w:sz w:val="24"/>
          <w:szCs w:val="24"/>
        </w:rPr>
        <w:t xml:space="preserve"> undertake that, in the case of making any use from my </w:t>
      </w:r>
      <w:r w:rsidR="000D35F6">
        <w:rPr>
          <w:rFonts w:ascii="Times New Roman" w:hAnsi="Times New Roman"/>
          <w:sz w:val="24"/>
          <w:szCs w:val="24"/>
        </w:rPr>
        <w:t xml:space="preserve">thesis </w:t>
      </w:r>
      <w:r w:rsidR="00AA35AE" w:rsidRPr="004026CC">
        <w:rPr>
          <w:rFonts w:ascii="Times New Roman" w:hAnsi="Times New Roman"/>
          <w:sz w:val="24"/>
          <w:szCs w:val="24"/>
        </w:rPr>
        <w:t xml:space="preserve">for </w:t>
      </w:r>
      <w:r w:rsidRPr="004026CC">
        <w:rPr>
          <w:rFonts w:ascii="Times New Roman" w:hAnsi="Times New Roman"/>
          <w:sz w:val="24"/>
          <w:szCs w:val="24"/>
        </w:rPr>
        <w:t xml:space="preserve">publishing articles, books, patent </w:t>
      </w:r>
      <w:r w:rsidR="00AA35AE" w:rsidRPr="004026CC">
        <w:rPr>
          <w:rFonts w:ascii="Times New Roman" w:hAnsi="Times New Roman"/>
          <w:sz w:val="24"/>
          <w:szCs w:val="24"/>
        </w:rPr>
        <w:t>registration</w:t>
      </w:r>
      <w:r w:rsidRPr="004026CC">
        <w:rPr>
          <w:rFonts w:ascii="Times New Roman" w:hAnsi="Times New Roman"/>
          <w:sz w:val="24"/>
          <w:szCs w:val="24"/>
        </w:rPr>
        <w:t xml:space="preserve">, </w:t>
      </w:r>
      <w:r w:rsidR="00AA35AE" w:rsidRPr="004026CC">
        <w:rPr>
          <w:rFonts w:ascii="Times New Roman" w:hAnsi="Times New Roman"/>
          <w:sz w:val="24"/>
          <w:szCs w:val="24"/>
        </w:rPr>
        <w:t>etc.,</w:t>
      </w:r>
      <w:r w:rsidRPr="004026CC">
        <w:rPr>
          <w:rFonts w:ascii="Times New Roman" w:hAnsi="Times New Roman"/>
          <w:sz w:val="24"/>
          <w:szCs w:val="24"/>
        </w:rPr>
        <w:t xml:space="preserve"> </w:t>
      </w:r>
      <w:r w:rsidR="00AA35AE" w:rsidRPr="004026CC">
        <w:rPr>
          <w:rFonts w:ascii="Times New Roman" w:hAnsi="Times New Roman"/>
          <w:sz w:val="24"/>
          <w:szCs w:val="24"/>
        </w:rPr>
        <w:t>the permission of my major advisor and department is necessary; otherwise, University of Guilan</w:t>
      </w:r>
      <w:r w:rsidR="00C526A0" w:rsidRPr="004026CC">
        <w:rPr>
          <w:rFonts w:ascii="Times New Roman" w:hAnsi="Times New Roman"/>
        </w:rPr>
        <w:t xml:space="preserve"> </w:t>
      </w:r>
      <w:r w:rsidR="00C526A0" w:rsidRPr="004026CC">
        <w:rPr>
          <w:rFonts w:ascii="Times New Roman" w:hAnsi="Times New Roman"/>
          <w:sz w:val="24"/>
          <w:szCs w:val="24"/>
        </w:rPr>
        <w:t>authorities</w:t>
      </w:r>
      <w:r w:rsidR="00AA35AE" w:rsidRPr="004026CC">
        <w:rPr>
          <w:rFonts w:ascii="Times New Roman" w:hAnsi="Times New Roman"/>
          <w:sz w:val="24"/>
          <w:szCs w:val="24"/>
        </w:rPr>
        <w:t xml:space="preserve"> have the right to take action against me based on rules and requirements, and in the case of cancelling my degree, I have no right to claim. </w:t>
      </w:r>
      <w:r w:rsidR="00CB12FB" w:rsidRPr="004026CC">
        <w:rPr>
          <w:rFonts w:ascii="Times New Roman" w:hAnsi="Times New Roman"/>
          <w:sz w:val="24"/>
          <w:szCs w:val="24"/>
        </w:rPr>
        <w:t xml:space="preserve"> 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6E1F1E" w:rsidRPr="004026CC" w:rsidRDefault="006E1F1E" w:rsidP="00AB19D0">
      <w:pPr>
        <w:rPr>
          <w:rFonts w:ascii="Times New Roman" w:hAnsi="Times New Roman"/>
          <w:sz w:val="24"/>
          <w:szCs w:val="24"/>
          <w:rtl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Full name: …..................................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Signature: 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Date: ………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tabs>
          <w:tab w:val="center" w:pos="4680"/>
        </w:tabs>
        <w:ind w:left="360"/>
        <w:jc w:val="center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385ACC" w:rsidRPr="007C6655" w:rsidRDefault="00385ACC" w:rsidP="007C6655">
      <w:pPr>
        <w:tabs>
          <w:tab w:val="center" w:pos="4680"/>
        </w:tabs>
        <w:ind w:left="360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sectPr w:rsidR="00385ACC" w:rsidRPr="007C6655" w:rsidSect="00AB19D0">
      <w:headerReference w:type="default" r:id="rId11"/>
      <w:footnotePr>
        <w:numRestart w:val="eachPage"/>
      </w:footnotePr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00" w:rsidRDefault="00102D00" w:rsidP="00F77A67">
      <w:r>
        <w:separator/>
      </w:r>
    </w:p>
  </w:endnote>
  <w:endnote w:type="continuationSeparator" w:id="0">
    <w:p w:rsidR="00102D00" w:rsidRDefault="00102D00" w:rsidP="00F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00" w:rsidRDefault="00102D00" w:rsidP="00F77A67">
      <w:r>
        <w:separator/>
      </w:r>
    </w:p>
  </w:footnote>
  <w:footnote w:type="continuationSeparator" w:id="0">
    <w:p w:rsidR="00102D00" w:rsidRDefault="00102D00" w:rsidP="00F7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A" w:rsidRDefault="009D0EFA">
    <w:pPr>
      <w:pStyle w:val="Header"/>
      <w:rPr>
        <w:b/>
        <w:bCs/>
        <w:lang w:bidi="fa-IR"/>
      </w:rPr>
    </w:pPr>
  </w:p>
  <w:p w:rsidR="009D0EFA" w:rsidRDefault="009D0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ABC"/>
    <w:multiLevelType w:val="hybridMultilevel"/>
    <w:tmpl w:val="29E48964"/>
    <w:lvl w:ilvl="0" w:tplc="BB44D91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C7C"/>
    <w:multiLevelType w:val="hybridMultilevel"/>
    <w:tmpl w:val="DEBEBDCC"/>
    <w:lvl w:ilvl="0" w:tplc="8AAA3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C5C"/>
    <w:multiLevelType w:val="hybridMultilevel"/>
    <w:tmpl w:val="1118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067F"/>
    <w:multiLevelType w:val="hybridMultilevel"/>
    <w:tmpl w:val="EB28DA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E13A7"/>
    <w:multiLevelType w:val="hybridMultilevel"/>
    <w:tmpl w:val="1D78CE62"/>
    <w:lvl w:ilvl="0" w:tplc="CF8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2205"/>
    <w:multiLevelType w:val="multilevel"/>
    <w:tmpl w:val="C99848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49EF1AC6"/>
    <w:multiLevelType w:val="hybridMultilevel"/>
    <w:tmpl w:val="1D3CFF9C"/>
    <w:lvl w:ilvl="0" w:tplc="44D64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BB8"/>
    <w:multiLevelType w:val="hybridMultilevel"/>
    <w:tmpl w:val="72B2A848"/>
    <w:lvl w:ilvl="0" w:tplc="BE7EA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67"/>
    <w:rsid w:val="00003F77"/>
    <w:rsid w:val="0003498B"/>
    <w:rsid w:val="0004122F"/>
    <w:rsid w:val="00054F89"/>
    <w:rsid w:val="0007351A"/>
    <w:rsid w:val="000A0D57"/>
    <w:rsid w:val="000A688E"/>
    <w:rsid w:val="000C19D2"/>
    <w:rsid w:val="000D2028"/>
    <w:rsid w:val="000D35F6"/>
    <w:rsid w:val="000F0916"/>
    <w:rsid w:val="00102D00"/>
    <w:rsid w:val="0011182E"/>
    <w:rsid w:val="00125194"/>
    <w:rsid w:val="001330FF"/>
    <w:rsid w:val="0013594F"/>
    <w:rsid w:val="00154DC4"/>
    <w:rsid w:val="00167BE5"/>
    <w:rsid w:val="001957D0"/>
    <w:rsid w:val="001A16DC"/>
    <w:rsid w:val="001B2959"/>
    <w:rsid w:val="001E6F4C"/>
    <w:rsid w:val="001E74F2"/>
    <w:rsid w:val="001F4B26"/>
    <w:rsid w:val="00200167"/>
    <w:rsid w:val="0020248F"/>
    <w:rsid w:val="002064A1"/>
    <w:rsid w:val="0024583D"/>
    <w:rsid w:val="002579DA"/>
    <w:rsid w:val="00271C7F"/>
    <w:rsid w:val="00281F99"/>
    <w:rsid w:val="002835A3"/>
    <w:rsid w:val="00286B47"/>
    <w:rsid w:val="00292FA6"/>
    <w:rsid w:val="002B7A47"/>
    <w:rsid w:val="002C5E67"/>
    <w:rsid w:val="002D132E"/>
    <w:rsid w:val="002E39C2"/>
    <w:rsid w:val="002F197D"/>
    <w:rsid w:val="002F2244"/>
    <w:rsid w:val="00302102"/>
    <w:rsid w:val="00321223"/>
    <w:rsid w:val="00343E46"/>
    <w:rsid w:val="00346CC7"/>
    <w:rsid w:val="003541A7"/>
    <w:rsid w:val="00363B16"/>
    <w:rsid w:val="00381A8B"/>
    <w:rsid w:val="00385ACC"/>
    <w:rsid w:val="00390DB1"/>
    <w:rsid w:val="003957C6"/>
    <w:rsid w:val="003A1BAE"/>
    <w:rsid w:val="003B2514"/>
    <w:rsid w:val="003B6F17"/>
    <w:rsid w:val="003D6D05"/>
    <w:rsid w:val="003F6E2F"/>
    <w:rsid w:val="004026CC"/>
    <w:rsid w:val="00414144"/>
    <w:rsid w:val="004208A5"/>
    <w:rsid w:val="00434E95"/>
    <w:rsid w:val="004568C8"/>
    <w:rsid w:val="00463301"/>
    <w:rsid w:val="004637F7"/>
    <w:rsid w:val="00476806"/>
    <w:rsid w:val="00476F79"/>
    <w:rsid w:val="00480C57"/>
    <w:rsid w:val="004A34BB"/>
    <w:rsid w:val="004E1E5F"/>
    <w:rsid w:val="00503C12"/>
    <w:rsid w:val="0050559D"/>
    <w:rsid w:val="00536E83"/>
    <w:rsid w:val="0054420B"/>
    <w:rsid w:val="00555F32"/>
    <w:rsid w:val="00561E5C"/>
    <w:rsid w:val="00563B23"/>
    <w:rsid w:val="00597826"/>
    <w:rsid w:val="005A34FD"/>
    <w:rsid w:val="005A4462"/>
    <w:rsid w:val="005A658B"/>
    <w:rsid w:val="005A7B7D"/>
    <w:rsid w:val="005B0284"/>
    <w:rsid w:val="005B438F"/>
    <w:rsid w:val="00625451"/>
    <w:rsid w:val="0065630E"/>
    <w:rsid w:val="00662C63"/>
    <w:rsid w:val="0067578B"/>
    <w:rsid w:val="00683C4E"/>
    <w:rsid w:val="0069220B"/>
    <w:rsid w:val="006A75B5"/>
    <w:rsid w:val="006B0D0E"/>
    <w:rsid w:val="006C2866"/>
    <w:rsid w:val="006E1F1E"/>
    <w:rsid w:val="006E443C"/>
    <w:rsid w:val="00725CA5"/>
    <w:rsid w:val="0072604F"/>
    <w:rsid w:val="0073135A"/>
    <w:rsid w:val="0073321C"/>
    <w:rsid w:val="00773544"/>
    <w:rsid w:val="00780B60"/>
    <w:rsid w:val="00786B73"/>
    <w:rsid w:val="007B7159"/>
    <w:rsid w:val="007C6655"/>
    <w:rsid w:val="007C73A6"/>
    <w:rsid w:val="007D08D8"/>
    <w:rsid w:val="007D526D"/>
    <w:rsid w:val="007E1448"/>
    <w:rsid w:val="007E14ED"/>
    <w:rsid w:val="007E5013"/>
    <w:rsid w:val="007F0E9A"/>
    <w:rsid w:val="007F474A"/>
    <w:rsid w:val="008238DA"/>
    <w:rsid w:val="0082779C"/>
    <w:rsid w:val="008427AF"/>
    <w:rsid w:val="00852512"/>
    <w:rsid w:val="00861A76"/>
    <w:rsid w:val="0086299B"/>
    <w:rsid w:val="008844DC"/>
    <w:rsid w:val="008912D6"/>
    <w:rsid w:val="008A292E"/>
    <w:rsid w:val="008D493E"/>
    <w:rsid w:val="008D6C0B"/>
    <w:rsid w:val="0093406C"/>
    <w:rsid w:val="0093749F"/>
    <w:rsid w:val="00943385"/>
    <w:rsid w:val="0095152E"/>
    <w:rsid w:val="00966B93"/>
    <w:rsid w:val="009C422C"/>
    <w:rsid w:val="009D0EFA"/>
    <w:rsid w:val="009E452A"/>
    <w:rsid w:val="009E5A95"/>
    <w:rsid w:val="009F187E"/>
    <w:rsid w:val="00A0126C"/>
    <w:rsid w:val="00A1047A"/>
    <w:rsid w:val="00A14953"/>
    <w:rsid w:val="00A415AF"/>
    <w:rsid w:val="00A5348B"/>
    <w:rsid w:val="00A657AA"/>
    <w:rsid w:val="00A90FF6"/>
    <w:rsid w:val="00A91CB5"/>
    <w:rsid w:val="00AA35AE"/>
    <w:rsid w:val="00AA447B"/>
    <w:rsid w:val="00AB19D0"/>
    <w:rsid w:val="00AC1A07"/>
    <w:rsid w:val="00AC2DE7"/>
    <w:rsid w:val="00AF6543"/>
    <w:rsid w:val="00AF6B01"/>
    <w:rsid w:val="00B05E23"/>
    <w:rsid w:val="00B1234C"/>
    <w:rsid w:val="00B24DB1"/>
    <w:rsid w:val="00B40497"/>
    <w:rsid w:val="00B5119D"/>
    <w:rsid w:val="00B515B5"/>
    <w:rsid w:val="00B5657D"/>
    <w:rsid w:val="00B85E8D"/>
    <w:rsid w:val="00BA3557"/>
    <w:rsid w:val="00BA403E"/>
    <w:rsid w:val="00BA7227"/>
    <w:rsid w:val="00BC0E3F"/>
    <w:rsid w:val="00BC6F34"/>
    <w:rsid w:val="00BE4C32"/>
    <w:rsid w:val="00C06A14"/>
    <w:rsid w:val="00C12CF4"/>
    <w:rsid w:val="00C526A0"/>
    <w:rsid w:val="00C81D03"/>
    <w:rsid w:val="00C915DC"/>
    <w:rsid w:val="00C946B3"/>
    <w:rsid w:val="00C97925"/>
    <w:rsid w:val="00CB12FB"/>
    <w:rsid w:val="00CC2390"/>
    <w:rsid w:val="00CD4E9B"/>
    <w:rsid w:val="00CD52FF"/>
    <w:rsid w:val="00CD6CA8"/>
    <w:rsid w:val="00CF01DB"/>
    <w:rsid w:val="00CF3E8D"/>
    <w:rsid w:val="00CF51AB"/>
    <w:rsid w:val="00CF7F3D"/>
    <w:rsid w:val="00D05A2A"/>
    <w:rsid w:val="00D14B58"/>
    <w:rsid w:val="00D16B5C"/>
    <w:rsid w:val="00D351B0"/>
    <w:rsid w:val="00D36352"/>
    <w:rsid w:val="00D611E9"/>
    <w:rsid w:val="00D91C69"/>
    <w:rsid w:val="00D95C86"/>
    <w:rsid w:val="00DB2173"/>
    <w:rsid w:val="00DC21AF"/>
    <w:rsid w:val="00DE73F0"/>
    <w:rsid w:val="00DE7DBE"/>
    <w:rsid w:val="00E006A2"/>
    <w:rsid w:val="00E4133F"/>
    <w:rsid w:val="00E42264"/>
    <w:rsid w:val="00E45286"/>
    <w:rsid w:val="00E6170C"/>
    <w:rsid w:val="00E707C1"/>
    <w:rsid w:val="00E851A2"/>
    <w:rsid w:val="00E864BF"/>
    <w:rsid w:val="00E94602"/>
    <w:rsid w:val="00E960FE"/>
    <w:rsid w:val="00EA0D93"/>
    <w:rsid w:val="00EA3057"/>
    <w:rsid w:val="00EF6FBD"/>
    <w:rsid w:val="00F04D26"/>
    <w:rsid w:val="00F06AFE"/>
    <w:rsid w:val="00F1447E"/>
    <w:rsid w:val="00F255AE"/>
    <w:rsid w:val="00F328CD"/>
    <w:rsid w:val="00F37417"/>
    <w:rsid w:val="00F40BBD"/>
    <w:rsid w:val="00F472B1"/>
    <w:rsid w:val="00F50F2D"/>
    <w:rsid w:val="00F6302C"/>
    <w:rsid w:val="00F77A67"/>
    <w:rsid w:val="00F86D17"/>
    <w:rsid w:val="00F90FAB"/>
    <w:rsid w:val="00FA5EB3"/>
    <w:rsid w:val="00FC15D3"/>
    <w:rsid w:val="00FC4298"/>
    <w:rsid w:val="00FE6317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07C6-5D74-4CA4-850C-F742F4EE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alehi</dc:creator>
  <cp:lastModifiedBy>Noorbakhsh</cp:lastModifiedBy>
  <cp:revision>3</cp:revision>
  <cp:lastPrinted>2015-09-19T13:41:00Z</cp:lastPrinted>
  <dcterms:created xsi:type="dcterms:W3CDTF">2017-05-10T04:04:00Z</dcterms:created>
  <dcterms:modified xsi:type="dcterms:W3CDTF">2017-05-10T04:05:00Z</dcterms:modified>
</cp:coreProperties>
</file>